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EFAB1" w14:textId="21E280E6" w:rsidR="00706955" w:rsidRPr="00E579D1" w:rsidRDefault="005671F0" w:rsidP="00E579D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7A1CE6">
        <w:rPr>
          <w:rFonts w:ascii="標楷體" w:eastAsia="標楷體" w:hAnsi="標楷體" w:hint="eastAsia"/>
          <w:sz w:val="40"/>
          <w:szCs w:val="40"/>
        </w:rPr>
        <w:t>年度第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7A1CE6">
        <w:rPr>
          <w:rFonts w:ascii="標楷體" w:eastAsia="標楷體" w:hAnsi="標楷體" w:hint="eastAsia"/>
          <w:sz w:val="40"/>
          <w:szCs w:val="40"/>
        </w:rPr>
        <w:t>學期學生</w:t>
      </w:r>
      <w:r w:rsidR="005318EE">
        <w:rPr>
          <w:rFonts w:ascii="標楷體" w:eastAsia="標楷體" w:hAnsi="標楷體" w:hint="eastAsia"/>
          <w:sz w:val="40"/>
          <w:szCs w:val="40"/>
        </w:rPr>
        <w:t>自提實習計畫申請</w:t>
      </w:r>
      <w:r w:rsidR="00706955" w:rsidRPr="00706955">
        <w:rPr>
          <w:rFonts w:ascii="標楷體" w:eastAsia="標楷體" w:hAnsi="標楷體" w:hint="eastAsia"/>
          <w:sz w:val="40"/>
          <w:szCs w:val="40"/>
        </w:rPr>
        <w:t>單</w:t>
      </w:r>
    </w:p>
    <w:p w14:paraId="43744BFD" w14:textId="41E9FB38" w:rsidR="00706955" w:rsidRPr="00AA14D5" w:rsidRDefault="005318EE" w:rsidP="00E53409">
      <w:pPr>
        <w:spacing w:line="480" w:lineRule="auto"/>
        <w:rPr>
          <w:rFonts w:ascii="標楷體" w:eastAsia="標楷體" w:hAnsi="標楷體"/>
          <w:szCs w:val="24"/>
        </w:rPr>
      </w:pPr>
      <w:bookmarkStart w:id="0" w:name="_GoBack"/>
      <w:r w:rsidRPr="00AA14D5">
        <w:rPr>
          <w:rFonts w:ascii="標楷體" w:eastAsia="標楷體" w:hAnsi="標楷體" w:hint="eastAsia"/>
          <w:szCs w:val="24"/>
        </w:rPr>
        <w:t>學生姓名：</w:t>
      </w:r>
      <w:r w:rsidR="008408E8" w:rsidRPr="00AA14D5">
        <w:rPr>
          <w:rFonts w:ascii="標楷體" w:eastAsia="標楷體" w:hAnsi="標楷體" w:hint="eastAsia"/>
          <w:szCs w:val="24"/>
        </w:rPr>
        <w:t xml:space="preserve">  </w:t>
      </w:r>
      <w:r w:rsidRPr="00AA14D5">
        <w:rPr>
          <w:rFonts w:ascii="標楷體" w:eastAsia="標楷體" w:hAnsi="標楷體" w:hint="eastAsia"/>
          <w:szCs w:val="24"/>
        </w:rPr>
        <w:t xml:space="preserve"> </w:t>
      </w:r>
      <w:r w:rsidR="008408E8" w:rsidRPr="00AA14D5">
        <w:rPr>
          <w:rFonts w:ascii="標楷體" w:eastAsia="標楷體" w:hAnsi="標楷體" w:hint="eastAsia"/>
          <w:szCs w:val="24"/>
        </w:rPr>
        <w:t xml:space="preserve">  </w:t>
      </w:r>
      <w:r w:rsidRPr="00AA14D5">
        <w:rPr>
          <w:rFonts w:ascii="標楷體" w:eastAsia="標楷體" w:hAnsi="標楷體" w:hint="eastAsia"/>
          <w:szCs w:val="24"/>
        </w:rPr>
        <w:t xml:space="preserve">  </w:t>
      </w:r>
      <w:r w:rsidR="00E512BC" w:rsidRPr="00AA14D5">
        <w:rPr>
          <w:rFonts w:ascii="標楷體" w:eastAsia="標楷體" w:hAnsi="標楷體" w:hint="eastAsia"/>
          <w:szCs w:val="24"/>
        </w:rPr>
        <w:t xml:space="preserve">        </w:t>
      </w:r>
      <w:r w:rsidRPr="00AA14D5">
        <w:rPr>
          <w:rFonts w:ascii="標楷體" w:eastAsia="標楷體" w:hAnsi="標楷體" w:hint="eastAsia"/>
          <w:szCs w:val="24"/>
        </w:rPr>
        <w:t>系</w:t>
      </w:r>
      <w:r w:rsidR="00E53409" w:rsidRPr="00AA14D5">
        <w:rPr>
          <w:rFonts w:ascii="標楷體" w:eastAsia="標楷體" w:hAnsi="標楷體" w:hint="eastAsia"/>
          <w:szCs w:val="24"/>
        </w:rPr>
        <w:t xml:space="preserve">級： </w:t>
      </w:r>
      <w:r w:rsidRPr="00AA14D5">
        <w:rPr>
          <w:rFonts w:ascii="標楷體" w:eastAsia="標楷體" w:hAnsi="標楷體" w:hint="eastAsia"/>
          <w:szCs w:val="24"/>
        </w:rPr>
        <w:t xml:space="preserve"> </w:t>
      </w:r>
      <w:r w:rsidR="00E53409" w:rsidRPr="00AA14D5">
        <w:rPr>
          <w:rFonts w:ascii="標楷體" w:eastAsia="標楷體" w:hAnsi="標楷體" w:hint="eastAsia"/>
          <w:szCs w:val="24"/>
        </w:rPr>
        <w:t xml:space="preserve"> </w:t>
      </w:r>
      <w:r w:rsidR="00F3738C" w:rsidRPr="00AA14D5">
        <w:rPr>
          <w:rFonts w:ascii="標楷體" w:eastAsia="標楷體" w:hAnsi="標楷體" w:hint="eastAsia"/>
          <w:szCs w:val="24"/>
        </w:rPr>
        <w:t xml:space="preserve"> </w:t>
      </w:r>
      <w:r w:rsidR="008408E8" w:rsidRPr="00AA14D5">
        <w:rPr>
          <w:rFonts w:ascii="標楷體" w:eastAsia="標楷體" w:hAnsi="標楷體" w:hint="eastAsia"/>
          <w:szCs w:val="24"/>
        </w:rPr>
        <w:t xml:space="preserve">  </w:t>
      </w:r>
      <w:r w:rsidR="00E53409" w:rsidRPr="00AA14D5">
        <w:rPr>
          <w:rFonts w:ascii="標楷體" w:eastAsia="標楷體" w:hAnsi="標楷體" w:hint="eastAsia"/>
          <w:szCs w:val="24"/>
        </w:rPr>
        <w:t xml:space="preserve"> </w:t>
      </w:r>
      <w:r w:rsidR="00E512BC" w:rsidRPr="00AA14D5">
        <w:rPr>
          <w:rFonts w:ascii="標楷體" w:eastAsia="標楷體" w:hAnsi="標楷體" w:hint="eastAsia"/>
          <w:szCs w:val="24"/>
        </w:rPr>
        <w:t xml:space="preserve">     </w:t>
      </w:r>
      <w:r w:rsidR="00E53409" w:rsidRPr="00AA14D5">
        <w:rPr>
          <w:rFonts w:ascii="標楷體" w:eastAsia="標楷體" w:hAnsi="標楷體" w:hint="eastAsia"/>
          <w:szCs w:val="24"/>
        </w:rPr>
        <w:t>學號：</w:t>
      </w:r>
      <w:r w:rsidR="00E512BC" w:rsidRPr="00AA14D5">
        <w:rPr>
          <w:rFonts w:ascii="標楷體" w:eastAsia="標楷體" w:hAnsi="標楷體" w:hint="eastAsia"/>
          <w:szCs w:val="24"/>
        </w:rPr>
        <w:t xml:space="preserve">   </w:t>
      </w:r>
      <w:r w:rsidR="00F3738C" w:rsidRPr="00AA14D5">
        <w:rPr>
          <w:rFonts w:ascii="標楷體" w:eastAsia="標楷體" w:hAnsi="標楷體" w:hint="eastAsia"/>
          <w:szCs w:val="24"/>
        </w:rPr>
        <w:t xml:space="preserve"> </w:t>
      </w:r>
      <w:r w:rsidR="00E512BC" w:rsidRPr="00AA14D5">
        <w:rPr>
          <w:rFonts w:ascii="標楷體" w:eastAsia="標楷體" w:hAnsi="標楷體" w:hint="eastAsia"/>
          <w:szCs w:val="24"/>
        </w:rPr>
        <w:t xml:space="preserve">        </w:t>
      </w:r>
      <w:r w:rsidR="00F3738C" w:rsidRPr="00AA14D5">
        <w:rPr>
          <w:rFonts w:ascii="標楷體" w:eastAsia="標楷體" w:hAnsi="標楷體" w:hint="eastAsia"/>
          <w:szCs w:val="24"/>
        </w:rPr>
        <w:t xml:space="preserve">  </w:t>
      </w:r>
      <w:r w:rsidR="00AF5E10" w:rsidRPr="00AA14D5">
        <w:rPr>
          <w:rFonts w:ascii="標楷體" w:eastAsia="標楷體" w:hAnsi="標楷體" w:hint="eastAsia"/>
          <w:szCs w:val="24"/>
        </w:rPr>
        <w:t>電郵</w:t>
      </w:r>
      <w:r w:rsidR="00F3738C" w:rsidRPr="00AA14D5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pPr w:leftFromText="180" w:rightFromText="180" w:vertAnchor="page" w:horzAnchor="margin" w:tblpY="2776"/>
        <w:tblW w:w="9754" w:type="dxa"/>
        <w:tblLook w:val="04A0" w:firstRow="1" w:lastRow="0" w:firstColumn="1" w:lastColumn="0" w:noHBand="0" w:noVBand="1"/>
      </w:tblPr>
      <w:tblGrid>
        <w:gridCol w:w="3390"/>
        <w:gridCol w:w="1487"/>
        <w:gridCol w:w="4877"/>
      </w:tblGrid>
      <w:tr w:rsidR="00E53409" w14:paraId="64226C41" w14:textId="77777777" w:rsidTr="00AF5E10">
        <w:trPr>
          <w:trHeight w:val="844"/>
        </w:trPr>
        <w:tc>
          <w:tcPr>
            <w:tcW w:w="3390" w:type="dxa"/>
            <w:vAlign w:val="center"/>
          </w:tcPr>
          <w:bookmarkEnd w:id="0"/>
          <w:p w14:paraId="5F941422" w14:textId="77777777" w:rsidR="00E53409" w:rsidRPr="00706955" w:rsidRDefault="005318EE" w:rsidP="007452EC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E53409" w:rsidRPr="00706955">
              <w:rPr>
                <w:rFonts w:ascii="標楷體" w:eastAsia="標楷體" w:hAnsi="標楷體"/>
                <w:sz w:val="26"/>
                <w:szCs w:val="26"/>
              </w:rPr>
              <w:t>實習</w:t>
            </w:r>
            <w:r w:rsidRPr="00706955">
              <w:rPr>
                <w:rFonts w:ascii="標楷體" w:eastAsia="標楷體" w:hAnsi="標楷體"/>
                <w:sz w:val="26"/>
                <w:szCs w:val="26"/>
              </w:rPr>
              <w:t>單位</w:t>
            </w:r>
            <w:r w:rsidR="00E5340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部門</w:t>
            </w:r>
          </w:p>
        </w:tc>
        <w:tc>
          <w:tcPr>
            <w:tcW w:w="6364" w:type="dxa"/>
            <w:gridSpan w:val="2"/>
            <w:vAlign w:val="center"/>
          </w:tcPr>
          <w:p w14:paraId="4ED5336B" w14:textId="77777777" w:rsidR="00E53409" w:rsidRPr="00706955" w:rsidRDefault="00E53409" w:rsidP="007452E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3409" w14:paraId="4694230C" w14:textId="77777777" w:rsidTr="00AF5E10">
        <w:trPr>
          <w:trHeight w:val="693"/>
        </w:trPr>
        <w:tc>
          <w:tcPr>
            <w:tcW w:w="3390" w:type="dxa"/>
          </w:tcPr>
          <w:p w14:paraId="179FF865" w14:textId="77777777" w:rsidR="00E53409" w:rsidRPr="00706955" w:rsidRDefault="00E53409" w:rsidP="007452E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955">
              <w:rPr>
                <w:rFonts w:ascii="標楷體" w:eastAsia="標楷體" w:hAnsi="標楷體"/>
                <w:sz w:val="26"/>
                <w:szCs w:val="26"/>
              </w:rPr>
              <w:t>實習</w:t>
            </w:r>
            <w:r w:rsidR="005318EE">
              <w:rPr>
                <w:rFonts w:ascii="標楷體" w:eastAsia="標楷體" w:hAnsi="標楷體" w:hint="eastAsia"/>
                <w:sz w:val="26"/>
                <w:szCs w:val="26"/>
              </w:rPr>
              <w:t>所在</w:t>
            </w:r>
            <w:r w:rsidR="005318EE">
              <w:rPr>
                <w:rFonts w:ascii="標楷體" w:eastAsia="標楷體" w:hAnsi="標楷體"/>
                <w:sz w:val="26"/>
                <w:szCs w:val="26"/>
              </w:rPr>
              <w:t>地</w:t>
            </w:r>
          </w:p>
        </w:tc>
        <w:tc>
          <w:tcPr>
            <w:tcW w:w="6364" w:type="dxa"/>
            <w:gridSpan w:val="2"/>
            <w:vAlign w:val="center"/>
          </w:tcPr>
          <w:p w14:paraId="6F08FB0D" w14:textId="77777777" w:rsidR="00E53409" w:rsidRPr="00706955" w:rsidRDefault="00E53409" w:rsidP="007452E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3409" w14:paraId="2F0F9B21" w14:textId="77777777" w:rsidTr="007452EC">
        <w:trPr>
          <w:trHeight w:val="716"/>
        </w:trPr>
        <w:tc>
          <w:tcPr>
            <w:tcW w:w="3390" w:type="dxa"/>
          </w:tcPr>
          <w:p w14:paraId="3C1170FB" w14:textId="77777777" w:rsidR="005318EE" w:rsidRPr="00706955" w:rsidRDefault="00E53409" w:rsidP="0033215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實習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起迄</w:t>
            </w:r>
            <w:proofErr w:type="gramEnd"/>
            <w:r w:rsidR="005318EE">
              <w:rPr>
                <w:rFonts w:ascii="標楷體" w:eastAsia="標楷體" w:hAnsi="標楷體" w:hint="eastAsia"/>
                <w:sz w:val="26"/>
                <w:szCs w:val="26"/>
              </w:rPr>
              <w:t>時間/實習時數</w:t>
            </w:r>
          </w:p>
        </w:tc>
        <w:tc>
          <w:tcPr>
            <w:tcW w:w="6364" w:type="dxa"/>
            <w:gridSpan w:val="2"/>
            <w:vAlign w:val="center"/>
          </w:tcPr>
          <w:p w14:paraId="04281D10" w14:textId="77777777" w:rsidR="00E53409" w:rsidRDefault="00F5249F" w:rsidP="00E5340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53409">
              <w:rPr>
                <w:rFonts w:ascii="標楷體" w:eastAsia="標楷體" w:hAnsi="標楷體" w:hint="eastAsia"/>
                <w:sz w:val="26"/>
                <w:szCs w:val="26"/>
              </w:rPr>
              <w:t xml:space="preserve"> 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53409">
              <w:rPr>
                <w:rFonts w:ascii="標楷體" w:eastAsia="標楷體" w:hAnsi="標楷體" w:hint="eastAsia"/>
                <w:sz w:val="26"/>
                <w:szCs w:val="26"/>
              </w:rPr>
              <w:t xml:space="preserve"> 月   日 至   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53409">
              <w:rPr>
                <w:rFonts w:ascii="標楷體" w:eastAsia="標楷體" w:hAnsi="標楷體" w:hint="eastAsia"/>
                <w:sz w:val="26"/>
                <w:szCs w:val="26"/>
              </w:rPr>
              <w:t xml:space="preserve"> 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53409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  <w:p w14:paraId="11EF940E" w14:textId="77777777" w:rsidR="005318EE" w:rsidRPr="005318EE" w:rsidRDefault="005318EE" w:rsidP="00E512B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每月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；每日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，共計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E512B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</w:t>
            </w:r>
          </w:p>
        </w:tc>
      </w:tr>
      <w:tr w:rsidR="00E53409" w14:paraId="0F216421" w14:textId="77777777" w:rsidTr="007452EC">
        <w:trPr>
          <w:trHeight w:val="1241"/>
        </w:trPr>
        <w:tc>
          <w:tcPr>
            <w:tcW w:w="3390" w:type="dxa"/>
            <w:vAlign w:val="center"/>
          </w:tcPr>
          <w:p w14:paraId="04BF03C1" w14:textId="77777777" w:rsidR="005318EE" w:rsidRDefault="00E53409" w:rsidP="0033215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機構/</w:t>
            </w:r>
            <w:r w:rsidR="005318EE">
              <w:rPr>
                <w:rFonts w:ascii="標楷體" w:eastAsia="標楷體" w:hAnsi="標楷體" w:hint="eastAsia"/>
                <w:sz w:val="26"/>
                <w:szCs w:val="26"/>
              </w:rPr>
              <w:t>單位聯絡人</w:t>
            </w:r>
          </w:p>
          <w:p w14:paraId="2EFFB085" w14:textId="77777777" w:rsidR="005318EE" w:rsidRPr="00706955" w:rsidRDefault="005318EE" w:rsidP="0033215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33215A">
              <w:rPr>
                <w:rFonts w:ascii="標楷體" w:eastAsia="標楷體" w:hAnsi="標楷體" w:hint="eastAsia"/>
                <w:sz w:val="26"/>
                <w:szCs w:val="26"/>
              </w:rPr>
              <w:t>機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考評負責人/職稱</w:t>
            </w:r>
          </w:p>
        </w:tc>
        <w:tc>
          <w:tcPr>
            <w:tcW w:w="6364" w:type="dxa"/>
            <w:gridSpan w:val="2"/>
          </w:tcPr>
          <w:p w14:paraId="2223BB01" w14:textId="77777777" w:rsidR="00E53409" w:rsidRDefault="00E53409" w:rsidP="00F5249F">
            <w:pPr>
              <w:spacing w:beforeLines="50" w:before="180" w:afterLines="50" w:after="180"/>
              <w:ind w:left="2080" w:hangingChars="800" w:hanging="20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5318E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E512BC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5318E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職稱：</w:t>
            </w:r>
            <w:r w:rsidR="00F5249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318E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E512BC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33215A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4FC9E34A" w14:textId="77777777" w:rsidR="005318EE" w:rsidRPr="00706955" w:rsidRDefault="005318EE" w:rsidP="0033215A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姓名：        職稱：         </w:t>
            </w:r>
            <w:r w:rsidR="0033215A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5318EE" w14:paraId="58CD0A05" w14:textId="77777777" w:rsidTr="007452EC">
        <w:trPr>
          <w:trHeight w:val="2327"/>
        </w:trPr>
        <w:tc>
          <w:tcPr>
            <w:tcW w:w="3390" w:type="dxa"/>
            <w:vAlign w:val="center"/>
          </w:tcPr>
          <w:p w14:paraId="0F0AFC17" w14:textId="77777777" w:rsidR="0033215A" w:rsidRDefault="005318EE" w:rsidP="0033215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內容</w:t>
            </w:r>
          </w:p>
          <w:p w14:paraId="3375B761" w14:textId="77777777" w:rsidR="005318EE" w:rsidRPr="0033215A" w:rsidRDefault="005318EE" w:rsidP="00ED61E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33215A">
              <w:rPr>
                <w:rFonts w:ascii="標楷體" w:eastAsia="標楷體" w:hAnsi="標楷體" w:hint="eastAsia"/>
                <w:szCs w:val="24"/>
              </w:rPr>
              <w:t>(詳列實習機構提供之實習</w:t>
            </w:r>
            <w:r w:rsidR="0033215A" w:rsidRPr="0033215A">
              <w:rPr>
                <w:rFonts w:ascii="標楷體" w:eastAsia="標楷體" w:hAnsi="標楷體" w:hint="eastAsia"/>
                <w:szCs w:val="24"/>
              </w:rPr>
              <w:t>場所</w:t>
            </w:r>
            <w:r w:rsidRPr="0033215A">
              <w:rPr>
                <w:rFonts w:ascii="標楷體" w:eastAsia="標楷體" w:hAnsi="標楷體" w:hint="eastAsia"/>
                <w:szCs w:val="24"/>
              </w:rPr>
              <w:t>、實習任務</w:t>
            </w:r>
            <w:r w:rsidR="007452EC">
              <w:rPr>
                <w:rFonts w:ascii="標楷體" w:eastAsia="標楷體" w:hAnsi="標楷體" w:hint="eastAsia"/>
                <w:szCs w:val="24"/>
              </w:rPr>
              <w:t>之具體</w:t>
            </w:r>
            <w:r w:rsidR="0033215A" w:rsidRPr="0033215A">
              <w:rPr>
                <w:rFonts w:ascii="標楷體" w:eastAsia="標楷體" w:hAnsi="標楷體" w:hint="eastAsia"/>
                <w:szCs w:val="24"/>
              </w:rPr>
              <w:t>項目</w:t>
            </w:r>
            <w:r w:rsidR="007452EC">
              <w:rPr>
                <w:rFonts w:ascii="標楷體" w:eastAsia="標楷體" w:hAnsi="標楷體" w:hint="eastAsia"/>
                <w:szCs w:val="24"/>
              </w:rPr>
              <w:t>、實務</w:t>
            </w:r>
            <w:r w:rsidR="0033215A" w:rsidRPr="0033215A">
              <w:rPr>
                <w:rFonts w:ascii="標楷體" w:eastAsia="標楷體" w:hAnsi="標楷體" w:hint="eastAsia"/>
                <w:szCs w:val="24"/>
              </w:rPr>
              <w:t>內容</w:t>
            </w:r>
            <w:r w:rsidR="00F3738C">
              <w:rPr>
                <w:rFonts w:ascii="標楷體" w:eastAsia="標楷體" w:hAnsi="標楷體" w:hint="eastAsia"/>
                <w:szCs w:val="24"/>
              </w:rPr>
              <w:t>，並</w:t>
            </w:r>
            <w:r w:rsidR="007452EC">
              <w:rPr>
                <w:rFonts w:ascii="標楷體" w:eastAsia="標楷體" w:hAnsi="標楷體" w:hint="eastAsia"/>
                <w:szCs w:val="24"/>
              </w:rPr>
              <w:t>檢</w:t>
            </w:r>
            <w:r w:rsidR="00F3738C">
              <w:rPr>
                <w:rFonts w:ascii="標楷體" w:eastAsia="標楷體" w:hAnsi="標楷體" w:hint="eastAsia"/>
                <w:szCs w:val="24"/>
              </w:rPr>
              <w:t>附相關文件</w:t>
            </w:r>
            <w:r w:rsidRPr="0033215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64" w:type="dxa"/>
            <w:gridSpan w:val="2"/>
          </w:tcPr>
          <w:p w14:paraId="4608C07B" w14:textId="77777777" w:rsidR="00AA403F" w:rsidRPr="00AA403F" w:rsidRDefault="00AA403F" w:rsidP="000423C7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18EE" w14:paraId="0677017B" w14:textId="77777777" w:rsidTr="00ED61E4">
        <w:trPr>
          <w:trHeight w:val="2306"/>
        </w:trPr>
        <w:tc>
          <w:tcPr>
            <w:tcW w:w="3390" w:type="dxa"/>
            <w:vAlign w:val="center"/>
          </w:tcPr>
          <w:p w14:paraId="4D064BC4" w14:textId="77777777" w:rsidR="005318EE" w:rsidRDefault="0033215A" w:rsidP="00ED61E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計畫/構想說明</w:t>
            </w:r>
          </w:p>
          <w:p w14:paraId="059571E7" w14:textId="77777777" w:rsidR="0033215A" w:rsidRPr="00706955" w:rsidRDefault="0033215A" w:rsidP="00ED61E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(須就實習內容說明與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24"/>
                <w:u w:val="single"/>
              </w:rPr>
              <w:t>本系四項核心能力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之對應)</w:t>
            </w:r>
          </w:p>
        </w:tc>
        <w:tc>
          <w:tcPr>
            <w:tcW w:w="6364" w:type="dxa"/>
            <w:gridSpan w:val="2"/>
          </w:tcPr>
          <w:p w14:paraId="513F5A46" w14:textId="77777777" w:rsidR="00FE0464" w:rsidRPr="00FE0464" w:rsidRDefault="00FE0464" w:rsidP="00FE0464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F5E10" w14:paraId="312421DF" w14:textId="77777777" w:rsidTr="00DC303C">
        <w:trPr>
          <w:trHeight w:val="1253"/>
        </w:trPr>
        <w:tc>
          <w:tcPr>
            <w:tcW w:w="3390" w:type="dxa"/>
            <w:vAlign w:val="center"/>
          </w:tcPr>
          <w:p w14:paraId="536D318D" w14:textId="187B398E" w:rsidR="00AF5E10" w:rsidRPr="00706955" w:rsidRDefault="00AF5E10" w:rsidP="00AF5E10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案指導老師意見/簽章</w:t>
            </w:r>
          </w:p>
        </w:tc>
        <w:tc>
          <w:tcPr>
            <w:tcW w:w="6364" w:type="dxa"/>
            <w:gridSpan w:val="2"/>
            <w:vAlign w:val="center"/>
          </w:tcPr>
          <w:p w14:paraId="1F12D939" w14:textId="23C10CB0" w:rsidR="00AF5E10" w:rsidRDefault="00AF5E10" w:rsidP="00AF5E10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同意指導，並負責本案實習事務之確認、訪視及實習考評，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簽名)</w:t>
            </w:r>
          </w:p>
        </w:tc>
      </w:tr>
      <w:tr w:rsidR="005318EE" w14:paraId="7E9CBCDB" w14:textId="77777777" w:rsidTr="007452EC">
        <w:trPr>
          <w:trHeight w:val="1253"/>
        </w:trPr>
        <w:tc>
          <w:tcPr>
            <w:tcW w:w="3390" w:type="dxa"/>
            <w:vAlign w:val="center"/>
          </w:tcPr>
          <w:p w14:paraId="1E807B31" w14:textId="77777777" w:rsidR="005318EE" w:rsidRPr="00706955" w:rsidRDefault="005318EE" w:rsidP="005318EE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6955">
              <w:rPr>
                <w:rFonts w:ascii="標楷體" w:eastAsia="標楷體" w:hAnsi="標楷體"/>
                <w:sz w:val="26"/>
                <w:szCs w:val="26"/>
              </w:rPr>
              <w:t>實習</w:t>
            </w:r>
            <w:r w:rsidR="0033215A">
              <w:rPr>
                <w:rFonts w:ascii="標楷體" w:eastAsia="標楷體" w:hAnsi="標楷體" w:hint="eastAsia"/>
                <w:sz w:val="26"/>
                <w:szCs w:val="26"/>
              </w:rPr>
              <w:t>委員會審核意見</w:t>
            </w:r>
          </w:p>
        </w:tc>
        <w:tc>
          <w:tcPr>
            <w:tcW w:w="6364" w:type="dxa"/>
            <w:gridSpan w:val="2"/>
          </w:tcPr>
          <w:p w14:paraId="281E2C72" w14:textId="77777777" w:rsidR="007452EC" w:rsidRDefault="00AF5E10" w:rsidP="00AF5E10">
            <w:pPr>
              <w:pStyle w:val="a8"/>
              <w:numPr>
                <w:ilvl w:val="0"/>
                <w:numId w:val="2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  <w:p w14:paraId="4202C06C" w14:textId="65BFC29A" w:rsidR="00AF5E10" w:rsidRPr="00AF5E10" w:rsidRDefault="00AF5E10" w:rsidP="00AF5E10">
            <w:pPr>
              <w:pStyle w:val="a8"/>
              <w:numPr>
                <w:ilvl w:val="0"/>
                <w:numId w:val="2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通過，理由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AF5E10" w14:paraId="3B3D4663" w14:textId="77777777" w:rsidTr="00B00E76">
        <w:trPr>
          <w:trHeight w:val="1253"/>
        </w:trPr>
        <w:tc>
          <w:tcPr>
            <w:tcW w:w="4877" w:type="dxa"/>
            <w:gridSpan w:val="2"/>
            <w:vAlign w:val="center"/>
          </w:tcPr>
          <w:p w14:paraId="1CE9D7AC" w14:textId="77777777" w:rsidR="00AF5E10" w:rsidRDefault="00AF5E10" w:rsidP="00F3738C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 w:rsidRPr="00E53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承辦人</w:t>
            </w:r>
          </w:p>
          <w:p w14:paraId="30C4B168" w14:textId="6F835892" w:rsidR="00AF5E10" w:rsidRDefault="00AF5E10" w:rsidP="00C63C3C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收件日期：</w:t>
            </w:r>
          </w:p>
        </w:tc>
        <w:tc>
          <w:tcPr>
            <w:tcW w:w="4877" w:type="dxa"/>
            <w:vAlign w:val="center"/>
          </w:tcPr>
          <w:p w14:paraId="25DB2956" w14:textId="77777777" w:rsidR="00AF5E10" w:rsidRDefault="00AF5E10" w:rsidP="00F3738C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主任</w:t>
            </w:r>
          </w:p>
          <w:p w14:paraId="04D6B07C" w14:textId="62921844" w:rsidR="00AF5E10" w:rsidRDefault="00AF5E10" w:rsidP="00F3738C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確認日期：</w:t>
            </w:r>
          </w:p>
        </w:tc>
      </w:tr>
    </w:tbl>
    <w:p w14:paraId="38C2066D" w14:textId="7F850D04" w:rsidR="00E53409" w:rsidRPr="00AF5E10" w:rsidRDefault="00AF5E10" w:rsidP="00ED61E4">
      <w:pPr>
        <w:rPr>
          <w:rFonts w:ascii="標楷體" w:eastAsia="標楷體" w:hAnsi="標楷體"/>
          <w:color w:val="FF0000"/>
          <w:szCs w:val="24"/>
        </w:rPr>
      </w:pPr>
      <w:r w:rsidRPr="00AF5E10">
        <w:rPr>
          <w:rFonts w:ascii="標楷體" w:eastAsia="標楷體" w:hAnsi="標楷體" w:hint="eastAsia"/>
          <w:color w:val="FF0000"/>
          <w:szCs w:val="24"/>
        </w:rPr>
        <w:t>本項申請於每學期末提交實習委員會審議。除本申請表，請加附相關資料，以利審查。</w:t>
      </w:r>
    </w:p>
    <w:p w14:paraId="5F30635C" w14:textId="6435B2A5" w:rsidR="00AF5E10" w:rsidRPr="00AF5E10" w:rsidRDefault="00AF5E10" w:rsidP="00ED61E4">
      <w:pPr>
        <w:rPr>
          <w:rFonts w:ascii="標楷體" w:eastAsia="標楷體" w:hAnsi="標楷體"/>
          <w:color w:val="FF0000"/>
          <w:szCs w:val="24"/>
        </w:rPr>
      </w:pPr>
      <w:r w:rsidRPr="00AF5E10">
        <w:rPr>
          <w:rFonts w:ascii="標楷體" w:eastAsia="標楷體" w:hAnsi="標楷體" w:hint="eastAsia"/>
          <w:color w:val="FF0000"/>
          <w:szCs w:val="24"/>
        </w:rPr>
        <w:t>申請本校校外自主實習者，請提供甄選通過等相關證明文件。</w:t>
      </w:r>
    </w:p>
    <w:sectPr w:rsidR="00AF5E10" w:rsidRPr="00AF5E10" w:rsidSect="005671F0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9B56" w14:textId="77777777" w:rsidR="003328B8" w:rsidRDefault="003328B8" w:rsidP="00DE08B8">
      <w:r>
        <w:separator/>
      </w:r>
    </w:p>
  </w:endnote>
  <w:endnote w:type="continuationSeparator" w:id="0">
    <w:p w14:paraId="0AEF5FB8" w14:textId="77777777" w:rsidR="003328B8" w:rsidRDefault="003328B8" w:rsidP="00DE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F707" w14:textId="77777777" w:rsidR="00E53409" w:rsidRPr="00E53409" w:rsidRDefault="00E53409" w:rsidP="00E53409">
    <w:pPr>
      <w:pStyle w:val="a6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A4E7E" w14:textId="77777777" w:rsidR="003328B8" w:rsidRDefault="003328B8" w:rsidP="00DE08B8">
      <w:r>
        <w:separator/>
      </w:r>
    </w:p>
  </w:footnote>
  <w:footnote w:type="continuationSeparator" w:id="0">
    <w:p w14:paraId="2C811D1A" w14:textId="77777777" w:rsidR="003328B8" w:rsidRDefault="003328B8" w:rsidP="00DE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9E56" w14:textId="163C6B5D" w:rsidR="00E53409" w:rsidRDefault="00E53409" w:rsidP="00E534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725"/>
    <w:multiLevelType w:val="hybridMultilevel"/>
    <w:tmpl w:val="DBEC7A08"/>
    <w:lvl w:ilvl="0" w:tplc="CD4C8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2E65BB"/>
    <w:multiLevelType w:val="hybridMultilevel"/>
    <w:tmpl w:val="6B9A8F1A"/>
    <w:lvl w:ilvl="0" w:tplc="2CAE687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955"/>
    <w:rsid w:val="0002174E"/>
    <w:rsid w:val="000423C7"/>
    <w:rsid w:val="001F47C4"/>
    <w:rsid w:val="00213BF1"/>
    <w:rsid w:val="00263BD0"/>
    <w:rsid w:val="00322110"/>
    <w:rsid w:val="0033215A"/>
    <w:rsid w:val="003328B8"/>
    <w:rsid w:val="003755E1"/>
    <w:rsid w:val="003C109D"/>
    <w:rsid w:val="003E56AF"/>
    <w:rsid w:val="00417D50"/>
    <w:rsid w:val="00466B69"/>
    <w:rsid w:val="005318EE"/>
    <w:rsid w:val="005671F0"/>
    <w:rsid w:val="005D208D"/>
    <w:rsid w:val="00697462"/>
    <w:rsid w:val="006D0891"/>
    <w:rsid w:val="00706955"/>
    <w:rsid w:val="007452EC"/>
    <w:rsid w:val="00786904"/>
    <w:rsid w:val="007A1CE6"/>
    <w:rsid w:val="007C5D2D"/>
    <w:rsid w:val="008408E8"/>
    <w:rsid w:val="00872EAB"/>
    <w:rsid w:val="00874992"/>
    <w:rsid w:val="00946783"/>
    <w:rsid w:val="00975F8F"/>
    <w:rsid w:val="00AA14D5"/>
    <w:rsid w:val="00AA403F"/>
    <w:rsid w:val="00AA4D9F"/>
    <w:rsid w:val="00AF5E10"/>
    <w:rsid w:val="00C63C3C"/>
    <w:rsid w:val="00C64F94"/>
    <w:rsid w:val="00CA4545"/>
    <w:rsid w:val="00D61AC9"/>
    <w:rsid w:val="00D66CCF"/>
    <w:rsid w:val="00DA767E"/>
    <w:rsid w:val="00DE08B8"/>
    <w:rsid w:val="00E512BC"/>
    <w:rsid w:val="00E53409"/>
    <w:rsid w:val="00E579D1"/>
    <w:rsid w:val="00E6793F"/>
    <w:rsid w:val="00ED61E4"/>
    <w:rsid w:val="00EE0F27"/>
    <w:rsid w:val="00F3738C"/>
    <w:rsid w:val="00F5249F"/>
    <w:rsid w:val="00F91F75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38EC5"/>
  <w15:docId w15:val="{529DDD60-26BE-4C27-A412-C758AB5E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0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08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0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08B8"/>
    <w:rPr>
      <w:sz w:val="20"/>
      <w:szCs w:val="20"/>
    </w:rPr>
  </w:style>
  <w:style w:type="paragraph" w:styleId="a8">
    <w:name w:val="List Paragraph"/>
    <w:basedOn w:val="a"/>
    <w:uiPriority w:val="34"/>
    <w:qFormat/>
    <w:rsid w:val="00FE04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F0830B7-1566-425A-AF1F-CFDFCA0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8</Characters>
  <Application>Microsoft Office Word</Application>
  <DocSecurity>0</DocSecurity>
  <Lines>3</Lines>
  <Paragraphs>1</Paragraphs>
  <ScaleCrop>false</ScaleCrop>
  <Company>Hewlett-Packard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5-27T10:54:00Z</dcterms:created>
  <dcterms:modified xsi:type="dcterms:W3CDTF">2023-12-01T01:34:00Z</dcterms:modified>
</cp:coreProperties>
</file>